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B1EF8" w:rsidRDefault="0000044A" w:rsidP="00DA06E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637869">
        <w:rPr>
          <w:rFonts w:ascii="Arial" w:eastAsia="Calibri" w:hAnsi="Arial" w:cs="Arial"/>
          <w:b/>
          <w:color w:val="00000A"/>
          <w:sz w:val="24"/>
          <w:szCs w:val="24"/>
        </w:rPr>
        <w:t>IN</w:t>
      </w:r>
      <w:r w:rsidRPr="00FB1EF8">
        <w:rPr>
          <w:rFonts w:ascii="Arial" w:eastAsia="Calibri" w:hAnsi="Arial" w:cs="Arial"/>
          <w:b/>
          <w:sz w:val="24"/>
          <w:szCs w:val="24"/>
        </w:rPr>
        <w:t>DICAÇÃO Nº               /202</w:t>
      </w:r>
      <w:r w:rsidR="00A93C6D" w:rsidRPr="00FB1EF8">
        <w:rPr>
          <w:rFonts w:ascii="Arial" w:eastAsia="Calibri" w:hAnsi="Arial" w:cs="Arial"/>
          <w:b/>
          <w:sz w:val="24"/>
          <w:szCs w:val="24"/>
        </w:rPr>
        <w:t>5</w:t>
      </w:r>
    </w:p>
    <w:p w14:paraId="2AF437E8" w14:textId="77777777" w:rsidR="00692EB6" w:rsidRPr="00FB1EF8" w:rsidRDefault="00692EB6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48CA29" w14:textId="319B4CD4" w:rsidR="0000044A" w:rsidRPr="00FB1EF8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>Indic</w:t>
      </w:r>
      <w:r w:rsidR="00D7214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à Mesa, após ouvido o Plenário desta Casa Legislativa, nos termos legais e regimentais, que seja encaminhado Ofício ao Prefeito d</w:t>
      </w:r>
      <w:r w:rsidR="00CF26CE" w:rsidRPr="00FB1EF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Município,</w:t>
      </w:r>
      <w:r w:rsidR="00FD6AC4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12F91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Sr. Marcílio Régio Silveira da Costa, </w:t>
      </w:r>
      <w:r w:rsidR="00FD6AC4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solicitando </w:t>
      </w:r>
      <w:bookmarkStart w:id="0" w:name="_Hlk211783418"/>
      <w:r w:rsidR="00C94338" w:rsidRPr="00FB1EF8">
        <w:rPr>
          <w:rFonts w:ascii="Arial" w:eastAsia="Times New Roman" w:hAnsi="Arial" w:cs="Arial"/>
          <w:sz w:val="24"/>
          <w:szCs w:val="24"/>
          <w:lang w:eastAsia="pt-BR"/>
        </w:rPr>
        <w:t>a realização d</w:t>
      </w:r>
      <w:r w:rsidR="00B251F4" w:rsidRPr="00FB1EF8">
        <w:rPr>
          <w:rFonts w:ascii="Arial" w:eastAsia="Times New Roman" w:hAnsi="Arial" w:cs="Arial"/>
          <w:sz w:val="24"/>
          <w:szCs w:val="24"/>
          <w:lang w:eastAsia="pt-BR"/>
        </w:rPr>
        <w:t>os serviços de dragagem do Rio Goiana a partir das imediações das comunidades da Rua da Impoeira e do Baldo do Rio</w:t>
      </w:r>
      <w:bookmarkEnd w:id="0"/>
      <w:r w:rsidR="00B251F4" w:rsidRPr="00FB1EF8">
        <w:rPr>
          <w:rFonts w:ascii="Arial" w:eastAsia="Times New Roman" w:hAnsi="Arial" w:cs="Arial"/>
          <w:sz w:val="24"/>
          <w:szCs w:val="24"/>
          <w:lang w:eastAsia="pt-BR"/>
        </w:rPr>
        <w:t>, em Goiana.</w:t>
      </w:r>
    </w:p>
    <w:p w14:paraId="634ACF27" w14:textId="77777777" w:rsidR="00DA06E8" w:rsidRPr="00FB1EF8" w:rsidRDefault="00DA06E8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E09466" w14:textId="34D949AF" w:rsidR="0000044A" w:rsidRPr="00FB1EF8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>Da presente propositura, dê-se ciência</w:t>
      </w:r>
      <w:r w:rsidR="00A93C6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a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3A40" w:rsidRPr="00FB1EF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ecretári</w:t>
      </w:r>
      <w:r w:rsidR="00A93C6D" w:rsidRPr="00FB1EF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E3A40" w:rsidRPr="00FB1EF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unicipa</w:t>
      </w:r>
      <w:r w:rsidR="000E3A40" w:rsidRPr="00FB1EF8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0E3A40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4E4B" w:rsidRPr="00FB1EF8">
        <w:rPr>
          <w:rFonts w:ascii="Arial" w:eastAsia="Times New Roman" w:hAnsi="Arial" w:cs="Arial"/>
          <w:sz w:val="24"/>
          <w:szCs w:val="24"/>
          <w:lang w:eastAsia="pt-BR"/>
        </w:rPr>
        <w:t>Agricultura, Pesca e Meio Ambiente</w:t>
      </w:r>
      <w:r w:rsidR="00212F91" w:rsidRPr="00FB1EF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E3D3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5371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Sr. </w:t>
      </w:r>
      <w:r w:rsidR="004E4E4B" w:rsidRPr="00FB1EF8">
        <w:rPr>
          <w:rFonts w:ascii="Arial" w:eastAsia="Times New Roman" w:hAnsi="Arial" w:cs="Arial"/>
          <w:sz w:val="24"/>
          <w:szCs w:val="24"/>
          <w:lang w:eastAsia="pt-BR"/>
        </w:rPr>
        <w:t>Emanuel Farias</w:t>
      </w:r>
      <w:r w:rsidR="00EE3D3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212F91" w:rsidRPr="00FB1EF8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EE3D3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Secretári</w:t>
      </w:r>
      <w:r w:rsidR="00212F91" w:rsidRPr="00FB1EF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EE3D3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Municipal de</w:t>
      </w:r>
      <w:r w:rsidR="002106F6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Manutenção e</w:t>
      </w:r>
      <w:r w:rsidR="00EE3D3D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106F6" w:rsidRPr="00FB1EF8">
        <w:rPr>
          <w:rFonts w:ascii="Arial" w:eastAsia="Times New Roman" w:hAnsi="Arial" w:cs="Arial"/>
          <w:sz w:val="24"/>
          <w:szCs w:val="24"/>
          <w:lang w:eastAsia="pt-BR"/>
        </w:rPr>
        <w:t>Serviços Públicos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, Sra.</w:t>
      </w:r>
      <w:r w:rsidR="002106F6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Eliane da Silva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2106F6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à Presidente da Agência Municipal de Meio Ambiente de Goiana, Sra. Edjane </w:t>
      </w:r>
      <w:r w:rsidR="00637869" w:rsidRPr="00FB1EF8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2106F6" w:rsidRPr="00FB1EF8">
        <w:rPr>
          <w:rFonts w:ascii="Arial" w:eastAsia="Times New Roman" w:hAnsi="Arial" w:cs="Arial"/>
          <w:sz w:val="24"/>
          <w:szCs w:val="24"/>
          <w:lang w:eastAsia="pt-BR"/>
        </w:rPr>
        <w:t>avares</w:t>
      </w:r>
      <w:r w:rsidR="00637869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Ribeir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37869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; e ao 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Secretário Muni</w:t>
      </w:r>
      <w:r w:rsidR="00637869" w:rsidRPr="00FB1EF8">
        <w:rPr>
          <w:rFonts w:ascii="Arial" w:eastAsia="Times New Roman" w:hAnsi="Arial" w:cs="Arial"/>
          <w:sz w:val="24"/>
          <w:szCs w:val="24"/>
          <w:lang w:eastAsia="pt-BR"/>
        </w:rPr>
        <w:t>cipal de Urbanismo, Obras e Patrimônio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, Sr. </w:t>
      </w:r>
      <w:r w:rsidR="00637869" w:rsidRPr="00FB1EF8">
        <w:rPr>
          <w:rFonts w:ascii="Arial" w:eastAsia="Times New Roman" w:hAnsi="Arial" w:cs="Arial"/>
          <w:sz w:val="24"/>
          <w:szCs w:val="24"/>
          <w:lang w:eastAsia="pt-BR"/>
        </w:rPr>
        <w:t>Guilherme Mota Gomes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bem como aos veículos de</w:t>
      </w:r>
      <w:r w:rsidR="0076676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comunicaçã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BF7661" w:rsidRPr="00FB1EF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unicípio.</w:t>
      </w:r>
    </w:p>
    <w:p w14:paraId="7FA9E864" w14:textId="77777777" w:rsidR="0000044A" w:rsidRPr="00FB1EF8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52E47" w14:textId="2E689CF6" w:rsidR="0000044A" w:rsidRPr="00FB1EF8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="004A48B5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outubr</w:t>
      </w:r>
      <w:r w:rsidR="00F91773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A93C6D" w:rsidRPr="00FB1EF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D0D2DA3" w14:textId="77777777" w:rsidR="0000044A" w:rsidRPr="00FB1EF8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9CA9DE" w14:textId="77777777" w:rsidR="0000044A" w:rsidRPr="00FB1EF8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E2D99D1" w14:textId="68485A02" w:rsidR="0000044A" w:rsidRPr="00FB1EF8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</w:t>
      </w:r>
      <w:r w:rsidR="00A93C6D" w:rsidRPr="00FB1E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adora Ana Braçoforte</w:t>
      </w:r>
    </w:p>
    <w:p w14:paraId="3AB1F5B7" w14:textId="582C320A" w:rsidR="00013B90" w:rsidRPr="00FB1EF8" w:rsidRDefault="00013B90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72BD8C" w14:textId="77777777" w:rsidR="0000044A" w:rsidRPr="00FB1EF8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CB1923" w14:textId="0B331D7C" w:rsidR="009C0289" w:rsidRPr="00FB1EF8" w:rsidRDefault="009C0289" w:rsidP="00DA06E8">
      <w:pPr>
        <w:rPr>
          <w:sz w:val="24"/>
          <w:szCs w:val="24"/>
        </w:rPr>
      </w:pPr>
    </w:p>
    <w:p w14:paraId="42FED4BF" w14:textId="45346DCA" w:rsidR="0000044A" w:rsidRPr="00FB1EF8" w:rsidRDefault="0000044A" w:rsidP="00DA06E8">
      <w:pPr>
        <w:rPr>
          <w:sz w:val="24"/>
          <w:szCs w:val="24"/>
        </w:rPr>
      </w:pPr>
    </w:p>
    <w:p w14:paraId="0764C663" w14:textId="401B7BF0" w:rsidR="0000044A" w:rsidRPr="00FB1EF8" w:rsidRDefault="0000044A" w:rsidP="00DA06E8">
      <w:pPr>
        <w:rPr>
          <w:sz w:val="24"/>
          <w:szCs w:val="24"/>
        </w:rPr>
      </w:pPr>
    </w:p>
    <w:p w14:paraId="796E73F6" w14:textId="1D63930A" w:rsidR="0000044A" w:rsidRPr="00FB1EF8" w:rsidRDefault="0000044A" w:rsidP="00DA06E8">
      <w:pPr>
        <w:rPr>
          <w:sz w:val="24"/>
          <w:szCs w:val="24"/>
        </w:rPr>
      </w:pPr>
    </w:p>
    <w:p w14:paraId="2CF12B88" w14:textId="77777777" w:rsidR="00637869" w:rsidRPr="00FB1EF8" w:rsidRDefault="00637869" w:rsidP="006378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BFF16A" w14:textId="493C64BB" w:rsidR="002847FB" w:rsidRPr="00FB1EF8" w:rsidRDefault="0000044A" w:rsidP="0063786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CATIVA</w:t>
      </w:r>
    </w:p>
    <w:p w14:paraId="5E4FCDA5" w14:textId="77777777" w:rsidR="00637869" w:rsidRPr="00FB1EF8" w:rsidRDefault="00637869" w:rsidP="0063786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65535E" w14:textId="448FDE4B" w:rsidR="00676BE0" w:rsidRPr="00FB1EF8" w:rsidRDefault="005B0E6A" w:rsidP="00637869">
      <w:pPr>
        <w:shd w:val="clear" w:color="auto" w:fill="FFFFFF"/>
        <w:spacing w:after="0" w:line="360" w:lineRule="atLeast"/>
        <w:jc w:val="both"/>
        <w:rPr>
          <w:rFonts w:eastAsia="Times New Roman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O Rio Goiana é um local de grande importância para pescadores, com comunidades tradicionais, a exemplo da Impoeira e do Baldo do Rio, em nosso distrito-sede, que vivem da pesca artesanal, </w:t>
      </w:r>
      <w:r w:rsidR="00A863A9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em águas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que se estende</w:t>
      </w:r>
      <w:r w:rsidR="00A863A9" w:rsidRPr="00FB1EF8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até à praia de Carne de Vaca e à Reserva Extrativista Acaú-Goiana</w:t>
      </w:r>
      <w:r w:rsidR="00676BE0" w:rsidRPr="00FB1EF8">
        <w:rPr>
          <w:rFonts w:ascii="Arial" w:eastAsia="Times New Roman" w:hAnsi="Arial" w:cs="Arial"/>
          <w:sz w:val="24"/>
          <w:szCs w:val="24"/>
          <w:lang w:eastAsia="pt-BR"/>
        </w:rPr>
        <w:t>, pesca que é realizada com redes ou canoas, muitas vezes navegando pelos manguezais. </w:t>
      </w:r>
    </w:p>
    <w:p w14:paraId="4EBF21E9" w14:textId="49ADE53C" w:rsidR="008D456B" w:rsidRPr="008D456B" w:rsidRDefault="008D456B" w:rsidP="00637869">
      <w:pPr>
        <w:shd w:val="clear" w:color="auto" w:fill="FFFFFF"/>
        <w:spacing w:before="150"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>Baldo do Ri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, com a Impoeira, são comunidades 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>conhecida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 por sua proximidade ao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>i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Goiana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 e que t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ê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historicamente 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enfrentado transbordamento do rio </w:t>
      </w:r>
      <w:r w:rsidR="00676BE0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e alagamentos 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devido às fortes chuvas, precisando realocar moradores em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muitas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 xml:space="preserve"> ocasiões</w:t>
      </w:r>
      <w:r w:rsidR="00676BE0" w:rsidRPr="00FB1EF8">
        <w:rPr>
          <w:rFonts w:ascii="Arial" w:eastAsia="Times New Roman" w:hAnsi="Arial" w:cs="Arial"/>
          <w:sz w:val="24"/>
          <w:szCs w:val="24"/>
          <w:lang w:eastAsia="pt-BR"/>
        </w:rPr>
        <w:t>, no que precisamos intervir para nos precavermos de novas cheias</w:t>
      </w:r>
      <w:r w:rsidRPr="008D456B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FB69A49" w14:textId="77777777" w:rsidR="004E4E4B" w:rsidRPr="00FB1EF8" w:rsidRDefault="004E4E4B" w:rsidP="00AC27E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182CD4" w14:textId="1D3AB175" w:rsidR="00AC27EF" w:rsidRPr="00FB1EF8" w:rsidRDefault="00AC27EF" w:rsidP="00AC27EF">
      <w:pPr>
        <w:shd w:val="clear" w:color="auto" w:fill="FFFFFF"/>
        <w:spacing w:after="0" w:line="360" w:lineRule="atLeast"/>
        <w:jc w:val="both"/>
        <w:rPr>
          <w:rFonts w:eastAsia="Times New Roman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>Daí que há a imperiosa necessidade de se realizar os serviços de dragagem do referido rio naquela área do Baldo do Rio</w:t>
      </w:r>
      <w:r w:rsidR="00676BE0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e da Impoeira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, o que ajudará </w:t>
      </w:r>
      <w:r w:rsidR="002847FB" w:rsidRPr="00FB1EF8">
        <w:rPr>
          <w:rFonts w:ascii="Arial" w:eastAsia="Times New Roman" w:hAnsi="Arial" w:cs="Arial"/>
          <w:sz w:val="24"/>
          <w:szCs w:val="24"/>
          <w:lang w:eastAsia="pt-BR"/>
        </w:rPr>
        <w:t>a prevenir inundações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847FB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ao aumentar a capacidade de vazão do rio, removend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materiais sólidos</w:t>
      </w:r>
      <w:r w:rsidR="002847FB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que obstruem o fluxo de água e agravam o problema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, sendo a dragagem também usada para limpar áreas contaminadas, removendo de forma controlada o material tóxico do fundo do rio com equipamentos especializados. </w:t>
      </w:r>
    </w:p>
    <w:p w14:paraId="40F65B0F" w14:textId="4B49D8FB" w:rsidR="002847FB" w:rsidRPr="002847FB" w:rsidRDefault="00AC27EF" w:rsidP="00AC27E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>Todavia, é</w:t>
      </w:r>
      <w:r w:rsidR="002847FB" w:rsidRPr="002847FB">
        <w:rPr>
          <w:rFonts w:ascii="Arial" w:eastAsia="Times New Roman" w:hAnsi="Arial" w:cs="Arial"/>
          <w:sz w:val="24"/>
          <w:szCs w:val="24"/>
          <w:lang w:eastAsia="pt-BR"/>
        </w:rPr>
        <w:t xml:space="preserve"> fundamental planejar e executar a dragagem de forma a minimizar os impactos ambientais, o que inclui a devida licença ambiental e o descarte correto do material dragad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, sendo</w:t>
      </w:r>
      <w:r w:rsidR="002847FB" w:rsidRPr="002847FB">
        <w:rPr>
          <w:rFonts w:ascii="Arial" w:eastAsia="Times New Roman" w:hAnsi="Arial" w:cs="Arial"/>
          <w:sz w:val="24"/>
          <w:szCs w:val="24"/>
          <w:lang w:eastAsia="pt-BR"/>
        </w:rPr>
        <w:t xml:space="preserve"> necessário procurar o órgão competente (federal ou estadual) para licenciar a atividade, seguindo todos os procedimentos e normas ambientais estabelecidos. </w:t>
      </w:r>
    </w:p>
    <w:p w14:paraId="40C80A5B" w14:textId="44823F36" w:rsidR="0000044A" w:rsidRPr="00FB1EF8" w:rsidRDefault="00C862BC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>Nesse contexto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D7B0A" w:rsidRPr="00FB1EF8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amos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Indica</w:t>
      </w:r>
      <w:r w:rsidR="00632D50" w:rsidRPr="00FB1EF8">
        <w:rPr>
          <w:rFonts w:ascii="Arial" w:eastAsia="Times New Roman" w:hAnsi="Arial" w:cs="Arial"/>
          <w:sz w:val="24"/>
          <w:szCs w:val="24"/>
          <w:lang w:eastAsia="pt-BR"/>
        </w:rPr>
        <w:t>ção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2D50" w:rsidRPr="00FB1EF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>spera</w:t>
      </w:r>
      <w:r w:rsidR="00632D50" w:rsidRPr="00FB1EF8">
        <w:rPr>
          <w:rFonts w:ascii="Arial" w:eastAsia="Times New Roman" w:hAnsi="Arial" w:cs="Arial"/>
          <w:sz w:val="24"/>
          <w:szCs w:val="24"/>
          <w:lang w:eastAsia="pt-BR"/>
        </w:rPr>
        <w:t>ndo a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compreensão deste Poder Legislativo e a consequente aprovação da presente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propositura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>, a fim de que o P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refeitura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de Goiana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>, por meio do</w:t>
      </w:r>
      <w:r w:rsidR="00FF5F37" w:rsidRPr="00FB1EF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órgão</w:t>
      </w:r>
      <w:r w:rsidR="00FF5F37" w:rsidRPr="00FB1EF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competente</w:t>
      </w:r>
      <w:r w:rsidR="00FF5F37" w:rsidRPr="00FB1EF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32D50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sensível à situação, busque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a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16F17" w:rsidRPr="00FB1EF8">
        <w:rPr>
          <w:rFonts w:ascii="Arial" w:eastAsia="Times New Roman" w:hAnsi="Arial" w:cs="Arial"/>
          <w:sz w:val="24"/>
          <w:szCs w:val="24"/>
          <w:lang w:eastAsia="pt-BR"/>
        </w:rPr>
        <w:t>providência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cabíveis</w:t>
      </w:r>
      <w:r w:rsidR="0000044A" w:rsidRPr="00FB1E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16C5478" w14:textId="0C3A2B25" w:rsidR="0000044A" w:rsidRPr="00FB1EF8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022AA1" w:rsidRPr="00FB1EF8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74447" w:rsidRPr="00FB1EF8">
        <w:rPr>
          <w:rFonts w:ascii="Arial" w:eastAsia="Times New Roman" w:hAnsi="Arial" w:cs="Arial"/>
          <w:sz w:val="24"/>
          <w:szCs w:val="24"/>
          <w:lang w:eastAsia="pt-BR"/>
        </w:rPr>
        <w:t>outubr</w:t>
      </w:r>
      <w:r w:rsidR="00F91773" w:rsidRPr="00FB1EF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A93C6D" w:rsidRPr="00FB1EF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FB1E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F17CF4" w14:textId="77777777" w:rsidR="0000044A" w:rsidRPr="00637869" w:rsidRDefault="0000044A" w:rsidP="00DA06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34BB2" w14:textId="77777777" w:rsidR="0000044A" w:rsidRPr="00637869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88C9CE6" w14:textId="5D6E1ED3" w:rsidR="0000044A" w:rsidRPr="00637869" w:rsidRDefault="0000044A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378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  <w:r w:rsidR="00A93C6D" w:rsidRPr="006378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Ana Braçoforte</w:t>
      </w:r>
    </w:p>
    <w:p w14:paraId="64A175DE" w14:textId="2133B119" w:rsidR="00013B90" w:rsidRPr="00637869" w:rsidRDefault="00013B90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71DD1B0" w14:textId="2E024353" w:rsidR="00013B90" w:rsidRPr="00637869" w:rsidRDefault="00013B90" w:rsidP="00DA06E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013B90" w:rsidRPr="00637869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3712" w14:textId="77777777" w:rsidR="00401C9E" w:rsidRDefault="00401C9E" w:rsidP="009A644A">
      <w:pPr>
        <w:spacing w:after="0" w:line="240" w:lineRule="auto"/>
      </w:pPr>
      <w:r>
        <w:separator/>
      </w:r>
    </w:p>
  </w:endnote>
  <w:endnote w:type="continuationSeparator" w:id="0">
    <w:p w14:paraId="5ADADAEF" w14:textId="77777777" w:rsidR="00401C9E" w:rsidRDefault="00401C9E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9402" w14:textId="77777777" w:rsidR="00401C9E" w:rsidRDefault="00401C9E" w:rsidP="009A644A">
      <w:pPr>
        <w:spacing w:after="0" w:line="240" w:lineRule="auto"/>
      </w:pPr>
      <w:r>
        <w:separator/>
      </w:r>
    </w:p>
  </w:footnote>
  <w:footnote w:type="continuationSeparator" w:id="0">
    <w:p w14:paraId="57B9A0DB" w14:textId="77777777" w:rsidR="00401C9E" w:rsidRDefault="00401C9E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0417C"/>
    <w:multiLevelType w:val="multilevel"/>
    <w:tmpl w:val="06D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E6A05"/>
    <w:multiLevelType w:val="multilevel"/>
    <w:tmpl w:val="2EE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3B90"/>
    <w:rsid w:val="0001590A"/>
    <w:rsid w:val="00022AA1"/>
    <w:rsid w:val="00035BE6"/>
    <w:rsid w:val="000368BA"/>
    <w:rsid w:val="0003748B"/>
    <w:rsid w:val="0004181A"/>
    <w:rsid w:val="00046B22"/>
    <w:rsid w:val="00061D5D"/>
    <w:rsid w:val="00064C87"/>
    <w:rsid w:val="0006794E"/>
    <w:rsid w:val="0009113A"/>
    <w:rsid w:val="000A1539"/>
    <w:rsid w:val="000A192A"/>
    <w:rsid w:val="000B0564"/>
    <w:rsid w:val="000B7A9F"/>
    <w:rsid w:val="000C2072"/>
    <w:rsid w:val="000D5A02"/>
    <w:rsid w:val="000E3A40"/>
    <w:rsid w:val="001142A6"/>
    <w:rsid w:val="00117B28"/>
    <w:rsid w:val="00117D5F"/>
    <w:rsid w:val="001246D2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1E4E48"/>
    <w:rsid w:val="001F0E05"/>
    <w:rsid w:val="002106F6"/>
    <w:rsid w:val="00212F91"/>
    <w:rsid w:val="00220291"/>
    <w:rsid w:val="00220CB0"/>
    <w:rsid w:val="00231469"/>
    <w:rsid w:val="0023773D"/>
    <w:rsid w:val="0024733D"/>
    <w:rsid w:val="0025620A"/>
    <w:rsid w:val="00256FC7"/>
    <w:rsid w:val="00260269"/>
    <w:rsid w:val="002847FB"/>
    <w:rsid w:val="00284BF7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3D43"/>
    <w:rsid w:val="00340C61"/>
    <w:rsid w:val="00354692"/>
    <w:rsid w:val="00357412"/>
    <w:rsid w:val="00362741"/>
    <w:rsid w:val="003722CF"/>
    <w:rsid w:val="00373EC2"/>
    <w:rsid w:val="003857CB"/>
    <w:rsid w:val="003B5029"/>
    <w:rsid w:val="003C592B"/>
    <w:rsid w:val="003D3DB3"/>
    <w:rsid w:val="003F0528"/>
    <w:rsid w:val="00401794"/>
    <w:rsid w:val="00401A2F"/>
    <w:rsid w:val="00401C9E"/>
    <w:rsid w:val="00407EAB"/>
    <w:rsid w:val="00420E9D"/>
    <w:rsid w:val="0042321B"/>
    <w:rsid w:val="00427B6B"/>
    <w:rsid w:val="00433156"/>
    <w:rsid w:val="00444AE9"/>
    <w:rsid w:val="00470A88"/>
    <w:rsid w:val="00473B3F"/>
    <w:rsid w:val="00474CFC"/>
    <w:rsid w:val="00475A64"/>
    <w:rsid w:val="00480DCF"/>
    <w:rsid w:val="004A48B5"/>
    <w:rsid w:val="004A57D6"/>
    <w:rsid w:val="004B6236"/>
    <w:rsid w:val="004C2E54"/>
    <w:rsid w:val="004D1212"/>
    <w:rsid w:val="004E4CE5"/>
    <w:rsid w:val="004E4E4B"/>
    <w:rsid w:val="004E51F5"/>
    <w:rsid w:val="004F7A55"/>
    <w:rsid w:val="00511417"/>
    <w:rsid w:val="0053073B"/>
    <w:rsid w:val="005308BD"/>
    <w:rsid w:val="00553D36"/>
    <w:rsid w:val="00573F5F"/>
    <w:rsid w:val="0057435F"/>
    <w:rsid w:val="00580266"/>
    <w:rsid w:val="00592483"/>
    <w:rsid w:val="005B0E6A"/>
    <w:rsid w:val="005C4FBE"/>
    <w:rsid w:val="005D3499"/>
    <w:rsid w:val="005D7B0A"/>
    <w:rsid w:val="005D7CC3"/>
    <w:rsid w:val="00632D50"/>
    <w:rsid w:val="00637869"/>
    <w:rsid w:val="006609A7"/>
    <w:rsid w:val="00674447"/>
    <w:rsid w:val="00676BE0"/>
    <w:rsid w:val="00683C21"/>
    <w:rsid w:val="00687399"/>
    <w:rsid w:val="00692EB6"/>
    <w:rsid w:val="006946F9"/>
    <w:rsid w:val="006A1A7B"/>
    <w:rsid w:val="006A550E"/>
    <w:rsid w:val="006A6046"/>
    <w:rsid w:val="006A7E3D"/>
    <w:rsid w:val="006C5797"/>
    <w:rsid w:val="006E0445"/>
    <w:rsid w:val="007128D7"/>
    <w:rsid w:val="00745F6D"/>
    <w:rsid w:val="00751CE1"/>
    <w:rsid w:val="0076406B"/>
    <w:rsid w:val="0076676A"/>
    <w:rsid w:val="00777735"/>
    <w:rsid w:val="0079122C"/>
    <w:rsid w:val="007A23E9"/>
    <w:rsid w:val="007B25C4"/>
    <w:rsid w:val="007C2632"/>
    <w:rsid w:val="007D078A"/>
    <w:rsid w:val="007E02CB"/>
    <w:rsid w:val="007F0B16"/>
    <w:rsid w:val="007F1770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D456B"/>
    <w:rsid w:val="008E1F8A"/>
    <w:rsid w:val="008F04C4"/>
    <w:rsid w:val="00910221"/>
    <w:rsid w:val="00913010"/>
    <w:rsid w:val="00927B55"/>
    <w:rsid w:val="00930542"/>
    <w:rsid w:val="00950C7D"/>
    <w:rsid w:val="009521D1"/>
    <w:rsid w:val="00967723"/>
    <w:rsid w:val="00983935"/>
    <w:rsid w:val="009921C8"/>
    <w:rsid w:val="009A644A"/>
    <w:rsid w:val="009B1548"/>
    <w:rsid w:val="009C0289"/>
    <w:rsid w:val="009C593A"/>
    <w:rsid w:val="00A004BC"/>
    <w:rsid w:val="00A043CF"/>
    <w:rsid w:val="00A16F17"/>
    <w:rsid w:val="00A2047A"/>
    <w:rsid w:val="00A27B45"/>
    <w:rsid w:val="00A661A2"/>
    <w:rsid w:val="00A71982"/>
    <w:rsid w:val="00A85F26"/>
    <w:rsid w:val="00A863A9"/>
    <w:rsid w:val="00A913E5"/>
    <w:rsid w:val="00A93C6D"/>
    <w:rsid w:val="00A954C6"/>
    <w:rsid w:val="00AA1EA7"/>
    <w:rsid w:val="00AA5F4B"/>
    <w:rsid w:val="00AC27EF"/>
    <w:rsid w:val="00AC70A5"/>
    <w:rsid w:val="00B219F5"/>
    <w:rsid w:val="00B23F64"/>
    <w:rsid w:val="00B251F4"/>
    <w:rsid w:val="00B2564F"/>
    <w:rsid w:val="00B35231"/>
    <w:rsid w:val="00B36DB8"/>
    <w:rsid w:val="00B54BF7"/>
    <w:rsid w:val="00B843C0"/>
    <w:rsid w:val="00B9471E"/>
    <w:rsid w:val="00BA7D07"/>
    <w:rsid w:val="00BB7567"/>
    <w:rsid w:val="00BE283E"/>
    <w:rsid w:val="00BF2953"/>
    <w:rsid w:val="00BF7661"/>
    <w:rsid w:val="00C17DAC"/>
    <w:rsid w:val="00C34FC4"/>
    <w:rsid w:val="00C474D1"/>
    <w:rsid w:val="00C5011C"/>
    <w:rsid w:val="00C8421B"/>
    <w:rsid w:val="00C862BC"/>
    <w:rsid w:val="00C92C27"/>
    <w:rsid w:val="00C93D2F"/>
    <w:rsid w:val="00C94338"/>
    <w:rsid w:val="00CA45AD"/>
    <w:rsid w:val="00CD1F9D"/>
    <w:rsid w:val="00CD5EEB"/>
    <w:rsid w:val="00CE5371"/>
    <w:rsid w:val="00CF26CE"/>
    <w:rsid w:val="00D01632"/>
    <w:rsid w:val="00D44534"/>
    <w:rsid w:val="00D61456"/>
    <w:rsid w:val="00D72148"/>
    <w:rsid w:val="00D8779C"/>
    <w:rsid w:val="00D93230"/>
    <w:rsid w:val="00D972F2"/>
    <w:rsid w:val="00DA06E8"/>
    <w:rsid w:val="00DC0B3B"/>
    <w:rsid w:val="00DD75BD"/>
    <w:rsid w:val="00E45D75"/>
    <w:rsid w:val="00E477B1"/>
    <w:rsid w:val="00E54E26"/>
    <w:rsid w:val="00E632BE"/>
    <w:rsid w:val="00E645CA"/>
    <w:rsid w:val="00E70F59"/>
    <w:rsid w:val="00E83F63"/>
    <w:rsid w:val="00EA020E"/>
    <w:rsid w:val="00EB1EF8"/>
    <w:rsid w:val="00EB3B6A"/>
    <w:rsid w:val="00EB67CC"/>
    <w:rsid w:val="00EB683A"/>
    <w:rsid w:val="00EE3CE7"/>
    <w:rsid w:val="00EE3D3D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1EF8"/>
    <w:rsid w:val="00FC3433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10</cp:revision>
  <cp:lastPrinted>2024-01-25T14:52:00Z</cp:lastPrinted>
  <dcterms:created xsi:type="dcterms:W3CDTF">2025-10-21T21:35:00Z</dcterms:created>
  <dcterms:modified xsi:type="dcterms:W3CDTF">2025-10-22T15:21:00Z</dcterms:modified>
</cp:coreProperties>
</file>